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A160" w14:textId="5F48C844" w:rsidR="003C395B" w:rsidRPr="000C3A1D" w:rsidRDefault="00817C36" w:rsidP="006A587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7C36">
        <w:rPr>
          <w:rFonts w:ascii="ＭＳ ゴシック" w:eastAsia="ＭＳ ゴシック" w:hAnsi="ＭＳ ゴシック" w:hint="eastAsia"/>
          <w:sz w:val="28"/>
          <w:szCs w:val="28"/>
        </w:rPr>
        <w:t>「みんなでやっちょるよ！Ｇ７宮崎農業大臣会合県民参加プロジェクト応援事業」</w:t>
      </w:r>
      <w:r w:rsidR="00871FBA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r w:rsidR="000C3A1D" w:rsidRPr="000C3A1D">
        <w:rPr>
          <w:rFonts w:ascii="ＭＳ ゴシック" w:eastAsia="ＭＳ ゴシック" w:hAnsi="ＭＳ ゴシック" w:hint="eastAsia"/>
          <w:sz w:val="28"/>
          <w:szCs w:val="28"/>
        </w:rPr>
        <w:t>交付申請に係る</w:t>
      </w:r>
      <w:r w:rsidR="004761B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C3A1D" w:rsidRPr="000C3A1D">
        <w:rPr>
          <w:rFonts w:ascii="ＭＳ ゴシック" w:eastAsia="ＭＳ ゴシック" w:hAnsi="ＭＳ ゴシック" w:hint="eastAsia"/>
          <w:sz w:val="28"/>
          <w:szCs w:val="28"/>
        </w:rPr>
        <w:t>提出書類点検表</w:t>
      </w:r>
      <w:r w:rsidR="004761B6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6573DD27" w14:textId="77777777" w:rsidR="000C3A1D" w:rsidRPr="00871FBA" w:rsidRDefault="000C3A1D" w:rsidP="000C3A1D">
      <w:pPr>
        <w:jc w:val="center"/>
      </w:pPr>
    </w:p>
    <w:p w14:paraId="28F815FC" w14:textId="77777777" w:rsidR="000C3A1D" w:rsidRPr="00AD32F5" w:rsidRDefault="000C3A1D" w:rsidP="000C3A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32F5">
        <w:rPr>
          <w:rFonts w:ascii="ＭＳ ゴシック" w:eastAsia="ＭＳ ゴシック" w:hAnsi="ＭＳ ゴシック" w:hint="eastAsia"/>
          <w:sz w:val="24"/>
          <w:szCs w:val="24"/>
        </w:rPr>
        <w:t>○申請者の名称、担当者、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418"/>
        <w:gridCol w:w="2976"/>
      </w:tblGrid>
      <w:tr w:rsidR="000C3A1D" w14:paraId="7D157BA2" w14:textId="77777777" w:rsidTr="000C3A1D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01ED7" w14:textId="77777777" w:rsidR="000C3A1D" w:rsidRPr="00AD32F5" w:rsidRDefault="000C3A1D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C0414" w14:textId="77777777" w:rsidR="000C3A1D" w:rsidRPr="000C3A1D" w:rsidRDefault="000C3A1D" w:rsidP="000C3A1D">
            <w:pPr>
              <w:rPr>
                <w:rFonts w:ascii="ＭＳ 明朝" w:eastAsia="ＭＳ 明朝" w:hAnsi="ＭＳ 明朝"/>
              </w:rPr>
            </w:pPr>
          </w:p>
        </w:tc>
      </w:tr>
      <w:tr w:rsidR="000C3A1D" w14:paraId="356AC81B" w14:textId="77777777" w:rsidTr="007639C3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4E62B" w14:textId="77777777" w:rsidR="000C3A1D" w:rsidRPr="00AD32F5" w:rsidRDefault="000C3A1D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E440" w14:textId="77777777" w:rsidR="000C3A1D" w:rsidRPr="007639C3" w:rsidRDefault="000C3A1D" w:rsidP="000C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3742EB" w14:textId="77777777" w:rsidR="000C3A1D" w:rsidRPr="007639C3" w:rsidRDefault="007639C3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9C3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783370752"/>
              </w:rPr>
              <w:t>連絡</w:t>
            </w:r>
            <w:r w:rsidRPr="007639C3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783370752"/>
              </w:rPr>
              <w:t>先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EF8C8" w14:textId="77777777" w:rsidR="000C3A1D" w:rsidRPr="007639C3" w:rsidRDefault="000C3A1D" w:rsidP="000C3A1D">
            <w:pPr>
              <w:rPr>
                <w:rFonts w:ascii="ＭＳ 明朝" w:eastAsia="ＭＳ 明朝" w:hAnsi="ＭＳ 明朝"/>
              </w:rPr>
            </w:pPr>
          </w:p>
        </w:tc>
      </w:tr>
      <w:tr w:rsidR="007639C3" w14:paraId="39503B03" w14:textId="77777777" w:rsidTr="00CD1B7B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B772B" w14:textId="77777777" w:rsidR="007639C3" w:rsidRPr="00AD32F5" w:rsidRDefault="007639C3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9C3">
              <w:rPr>
                <w:rFonts w:ascii="ＭＳ ゴシック" w:eastAsia="ＭＳ ゴシック" w:hAnsi="ＭＳ ゴシック" w:hint="eastAsia"/>
                <w:spacing w:val="30"/>
                <w:kern w:val="0"/>
                <w:fitText w:val="840" w:id="1783370496"/>
              </w:rPr>
              <w:t>E-mai</w:t>
            </w:r>
            <w:r w:rsidRPr="007639C3">
              <w:rPr>
                <w:rFonts w:ascii="ＭＳ ゴシック" w:eastAsia="ＭＳ ゴシック" w:hAnsi="ＭＳ ゴシック" w:hint="eastAsia"/>
                <w:spacing w:val="60"/>
                <w:kern w:val="0"/>
                <w:fitText w:val="840" w:id="1783370496"/>
              </w:rPr>
              <w:t>l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791C6" w14:textId="77777777" w:rsidR="007639C3" w:rsidRPr="000C3A1D" w:rsidRDefault="007639C3" w:rsidP="000C3A1D">
            <w:pPr>
              <w:rPr>
                <w:rFonts w:ascii="ＭＳ 明朝" w:eastAsia="ＭＳ 明朝" w:hAnsi="ＭＳ 明朝"/>
              </w:rPr>
            </w:pPr>
          </w:p>
        </w:tc>
      </w:tr>
    </w:tbl>
    <w:p w14:paraId="55F4B316" w14:textId="77777777" w:rsidR="00AD32F5" w:rsidRDefault="00AD32F5" w:rsidP="00AD32F5">
      <w:pPr>
        <w:jc w:val="left"/>
      </w:pPr>
    </w:p>
    <w:p w14:paraId="27873A65" w14:textId="77777777" w:rsidR="000C3A1D" w:rsidRDefault="00AD32F5" w:rsidP="00AD32F5">
      <w:pPr>
        <w:jc w:val="left"/>
      </w:pPr>
      <w:r>
        <w:rPr>
          <w:rFonts w:hint="eastAsia"/>
        </w:rPr>
        <w:t>・太枠の中を記入してください。</w:t>
      </w:r>
    </w:p>
    <w:p w14:paraId="09D801A5" w14:textId="77777777" w:rsidR="000C3A1D" w:rsidRDefault="00AD32F5" w:rsidP="00AD32F5">
      <w:pPr>
        <w:jc w:val="left"/>
      </w:pPr>
      <w:r>
        <w:rPr>
          <w:rFonts w:hint="eastAsia"/>
        </w:rPr>
        <w:t>・申請者点検欄にチェックをして、提出書類を確認したうえで申請してください。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275"/>
      </w:tblGrid>
      <w:tr w:rsidR="00AD32F5" w14:paraId="60E6718C" w14:textId="77777777" w:rsidTr="004761B6">
        <w:trPr>
          <w:trHeight w:val="85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C3DF53" w14:textId="77777777"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B5B3875" w14:textId="77777777"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91E161" w14:textId="77777777" w:rsid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申請者点検欄</w:t>
            </w:r>
          </w:p>
          <w:p w14:paraId="78803042" w14:textId="77777777" w:rsidR="004761B6" w:rsidRPr="00AD32F5" w:rsidRDefault="004761B6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チェックしてください。）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8C85513" w14:textId="77777777"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推進協議会</w:t>
            </w:r>
          </w:p>
          <w:p w14:paraId="6874B8E7" w14:textId="77777777"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点検欄</w:t>
            </w:r>
          </w:p>
        </w:tc>
      </w:tr>
      <w:tr w:rsidR="00AD32F5" w14:paraId="392A2269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039EFCD4" w14:textId="77777777" w:rsidR="00AD32F5" w:rsidRDefault="00AD32F5" w:rsidP="00AD32F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  <w:vAlign w:val="center"/>
          </w:tcPr>
          <w:p w14:paraId="0555F2E3" w14:textId="77777777" w:rsidR="00AD32F5" w:rsidRDefault="00AD32F5" w:rsidP="00AD32F5">
            <w:r>
              <w:rPr>
                <w:rFonts w:hint="eastAsia"/>
              </w:rPr>
              <w:t>提出書類点検表</w:t>
            </w:r>
            <w:r w:rsidR="008C3521" w:rsidRPr="009E44AB">
              <w:rPr>
                <w:rFonts w:hint="eastAsia"/>
              </w:rPr>
              <w:t>（本紙）</w:t>
            </w:r>
          </w:p>
        </w:tc>
        <w:tc>
          <w:tcPr>
            <w:tcW w:w="3402" w:type="dxa"/>
            <w:vAlign w:val="center"/>
          </w:tcPr>
          <w:p w14:paraId="4D53A5D6" w14:textId="77777777" w:rsidR="00AD32F5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1D0DE580" w14:textId="77777777" w:rsidR="00AD32F5" w:rsidRDefault="004761B6" w:rsidP="004761B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761B6" w14:paraId="0EEEA27B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2076F7DA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  <w:vAlign w:val="center"/>
          </w:tcPr>
          <w:p w14:paraId="0F0F3AA5" w14:textId="77777777" w:rsidR="004761B6" w:rsidRDefault="004761B6" w:rsidP="00AD32F5">
            <w:r>
              <w:rPr>
                <w:rFonts w:hint="eastAsia"/>
              </w:rPr>
              <w:t>交付申請書（別記様式第１号）</w:t>
            </w:r>
          </w:p>
        </w:tc>
        <w:tc>
          <w:tcPr>
            <w:tcW w:w="3402" w:type="dxa"/>
            <w:vAlign w:val="center"/>
          </w:tcPr>
          <w:p w14:paraId="56497440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  <w:p w14:paraId="5AFDB0D0" w14:textId="517EE66A" w:rsidR="00B52EEA" w:rsidRPr="00B52EEA" w:rsidRDefault="00B52EEA" w:rsidP="004761B6">
            <w:pPr>
              <w:jc w:val="center"/>
              <w:rPr>
                <w:rFonts w:ascii="ＭＳ 明朝" w:eastAsia="ＭＳ 明朝" w:hAnsi="ＭＳ 明朝"/>
              </w:rPr>
            </w:pPr>
            <w:r w:rsidRPr="00B52EEA">
              <w:rPr>
                <w:rFonts w:ascii="ＭＳ 明朝" w:eastAsia="ＭＳ 明朝" w:hAnsi="ＭＳ 明朝" w:hint="eastAsia"/>
              </w:rPr>
              <w:t>（事業名に「</w:t>
            </w:r>
            <w:r w:rsidR="00871FBA">
              <w:rPr>
                <w:rFonts w:ascii="ＭＳ 明朝" w:eastAsia="ＭＳ 明朝" w:hAnsi="ＭＳ 明朝" w:hint="eastAsia"/>
              </w:rPr>
              <w:t>G7宮崎農業大臣会合</w:t>
            </w:r>
            <w:r w:rsidRPr="00B52EEA">
              <w:rPr>
                <w:rFonts w:ascii="ＭＳ 明朝" w:eastAsia="ＭＳ 明朝" w:hAnsi="ＭＳ 明朝" w:hint="eastAsia"/>
              </w:rPr>
              <w:t>（</w:t>
            </w:r>
            <w:r w:rsidR="000D643D">
              <w:rPr>
                <w:rFonts w:ascii="ＭＳ 明朝" w:eastAsia="ＭＳ 明朝" w:hAnsi="ＭＳ 明朝" w:hint="eastAsia"/>
              </w:rPr>
              <w:t>県民応援</w:t>
            </w:r>
            <w:r w:rsidRPr="00B52EEA">
              <w:rPr>
                <w:rFonts w:ascii="ＭＳ 明朝" w:eastAsia="ＭＳ 明朝" w:hAnsi="ＭＳ 明朝" w:hint="eastAsia"/>
              </w:rPr>
              <w:t>）」が含まれている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Pr="00B52EE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5" w:type="dxa"/>
            <w:vAlign w:val="center"/>
          </w:tcPr>
          <w:p w14:paraId="5174F52D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372DD8BB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73DC0812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  <w:vAlign w:val="center"/>
          </w:tcPr>
          <w:p w14:paraId="5B2E8E01" w14:textId="77777777" w:rsidR="004761B6" w:rsidRDefault="004761B6" w:rsidP="00AD32F5">
            <w:r>
              <w:rPr>
                <w:rFonts w:hint="eastAsia"/>
              </w:rPr>
              <w:t>事業計画書（別記様式第２号）</w:t>
            </w:r>
          </w:p>
        </w:tc>
        <w:tc>
          <w:tcPr>
            <w:tcW w:w="3402" w:type="dxa"/>
            <w:vAlign w:val="center"/>
          </w:tcPr>
          <w:p w14:paraId="240A92C2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44ACE083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729DE319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74E06149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  <w:vAlign w:val="center"/>
          </w:tcPr>
          <w:p w14:paraId="5F01282D" w14:textId="1E47EE56" w:rsidR="004761B6" w:rsidRDefault="004761B6" w:rsidP="00AD32F5">
            <w:r>
              <w:rPr>
                <w:rFonts w:hint="eastAsia"/>
              </w:rPr>
              <w:t>収支予算書（別記様式第３号）</w:t>
            </w:r>
          </w:p>
        </w:tc>
        <w:tc>
          <w:tcPr>
            <w:tcW w:w="3402" w:type="dxa"/>
            <w:vAlign w:val="center"/>
          </w:tcPr>
          <w:p w14:paraId="4A6F2D86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26324C17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3F7B7E10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2E1E20A2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  <w:vAlign w:val="center"/>
          </w:tcPr>
          <w:p w14:paraId="54D6A5B7" w14:textId="77777777" w:rsidR="004761B6" w:rsidRDefault="004761B6" w:rsidP="00AD32F5">
            <w:r>
              <w:rPr>
                <w:rFonts w:hint="eastAsia"/>
              </w:rPr>
              <w:t>団体の概要調書（別記様式第４号）</w:t>
            </w:r>
          </w:p>
        </w:tc>
        <w:tc>
          <w:tcPr>
            <w:tcW w:w="3402" w:type="dxa"/>
            <w:vAlign w:val="center"/>
          </w:tcPr>
          <w:p w14:paraId="49A04688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24BE9C36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0221F84F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7F9FF95C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  <w:vAlign w:val="center"/>
          </w:tcPr>
          <w:p w14:paraId="372E3E8D" w14:textId="77777777" w:rsidR="004761B6" w:rsidRDefault="004761B6" w:rsidP="00AD32F5">
            <w:r>
              <w:rPr>
                <w:rFonts w:hint="eastAsia"/>
              </w:rPr>
              <w:t>団体の規約</w:t>
            </w:r>
            <w:r w:rsidRPr="008A1344">
              <w:rPr>
                <w:rFonts w:hint="eastAsia"/>
              </w:rPr>
              <w:t>、構成員名簿</w:t>
            </w:r>
          </w:p>
        </w:tc>
        <w:tc>
          <w:tcPr>
            <w:tcW w:w="3402" w:type="dxa"/>
            <w:vAlign w:val="center"/>
          </w:tcPr>
          <w:p w14:paraId="04227214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387F2E5A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067360B1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6C3F985B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  <w:vAlign w:val="center"/>
          </w:tcPr>
          <w:p w14:paraId="5EC4DAF6" w14:textId="77777777" w:rsidR="004761B6" w:rsidRDefault="004761B6" w:rsidP="00AD32F5">
            <w:r>
              <w:rPr>
                <w:rFonts w:hint="eastAsia"/>
              </w:rPr>
              <w:t>決算書等の財務状況が分かる書類</w:t>
            </w:r>
          </w:p>
          <w:p w14:paraId="41110288" w14:textId="77777777" w:rsidR="004761B6" w:rsidRDefault="004761B6" w:rsidP="00AD32F5">
            <w:r>
              <w:rPr>
                <w:rFonts w:hint="eastAsia"/>
              </w:rPr>
              <w:t>（直近１年分）</w:t>
            </w:r>
          </w:p>
        </w:tc>
        <w:tc>
          <w:tcPr>
            <w:tcW w:w="3402" w:type="dxa"/>
            <w:vAlign w:val="center"/>
          </w:tcPr>
          <w:p w14:paraId="449AFC37" w14:textId="77777777" w:rsidR="004761B6" w:rsidRDefault="004761B6" w:rsidP="00AD32F5">
            <w:r>
              <w:rPr>
                <w:rFonts w:hint="eastAsia"/>
              </w:rPr>
              <w:t>団体の設立後１年以上⇒必須　□</w:t>
            </w:r>
          </w:p>
          <w:p w14:paraId="08CA9789" w14:textId="77777777" w:rsidR="004761B6" w:rsidRDefault="004761B6" w:rsidP="004761B6">
            <w:pPr>
              <w:ind w:firstLineChars="250" w:firstLine="525"/>
            </w:pPr>
            <w:r>
              <w:rPr>
                <w:rFonts w:hint="eastAsia"/>
              </w:rPr>
              <w:t xml:space="preserve">〃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未満⇒不要　□</w:t>
            </w:r>
          </w:p>
        </w:tc>
        <w:tc>
          <w:tcPr>
            <w:tcW w:w="1275" w:type="dxa"/>
            <w:vAlign w:val="center"/>
          </w:tcPr>
          <w:p w14:paraId="5F24162B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14:paraId="1012A43F" w14:textId="77777777" w:rsidTr="004761B6">
        <w:trPr>
          <w:trHeight w:val="794"/>
        </w:trPr>
        <w:tc>
          <w:tcPr>
            <w:tcW w:w="567" w:type="dxa"/>
            <w:vAlign w:val="center"/>
          </w:tcPr>
          <w:p w14:paraId="13511D73" w14:textId="77777777" w:rsidR="004761B6" w:rsidRDefault="004761B6" w:rsidP="00AD32F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  <w:vAlign w:val="center"/>
          </w:tcPr>
          <w:p w14:paraId="29E392A1" w14:textId="4B22378F" w:rsidR="004761B6" w:rsidRDefault="004761B6" w:rsidP="00AD32F5">
            <w:r>
              <w:rPr>
                <w:rFonts w:hint="eastAsia"/>
              </w:rPr>
              <w:t>暴力団排除に関する誓約書</w:t>
            </w:r>
            <w:r w:rsidR="00966A9E">
              <w:rPr>
                <w:rFonts w:hint="eastAsia"/>
              </w:rPr>
              <w:t>（別記様式第５号）</w:t>
            </w:r>
          </w:p>
        </w:tc>
        <w:tc>
          <w:tcPr>
            <w:tcW w:w="3402" w:type="dxa"/>
            <w:vAlign w:val="center"/>
          </w:tcPr>
          <w:p w14:paraId="1A7CF9C4" w14:textId="77777777"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14:paraId="47868E6C" w14:textId="77777777"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</w:tbl>
    <w:p w14:paraId="3633C4A7" w14:textId="77777777" w:rsidR="004761B6" w:rsidRDefault="004761B6" w:rsidP="00AD32F5"/>
    <w:tbl>
      <w:tblPr>
        <w:tblStyle w:val="a3"/>
        <w:tblW w:w="8789" w:type="dxa"/>
        <w:tblInd w:w="392" w:type="dxa"/>
        <w:tblLook w:val="04A0" w:firstRow="1" w:lastRow="0" w:firstColumn="1" w:lastColumn="0" w:noHBand="0" w:noVBand="1"/>
      </w:tblPr>
      <w:tblGrid>
        <w:gridCol w:w="283"/>
        <w:gridCol w:w="7010"/>
        <w:gridCol w:w="222"/>
        <w:gridCol w:w="1274"/>
      </w:tblGrid>
      <w:tr w:rsidR="00447DF3" w14:paraId="3AC2DEBF" w14:textId="77777777" w:rsidTr="00447DF3">
        <w:trPr>
          <w:trHeight w:val="197"/>
        </w:trPr>
        <w:tc>
          <w:tcPr>
            <w:tcW w:w="7515" w:type="dxa"/>
            <w:gridSpan w:val="3"/>
            <w:tcBorders>
              <w:bottom w:val="nil"/>
            </w:tcBorders>
          </w:tcPr>
          <w:p w14:paraId="7B0C043F" w14:textId="381A2CE3" w:rsidR="00447DF3" w:rsidRDefault="00447DF3" w:rsidP="00447DF3">
            <w:pPr>
              <w:spacing w:line="280" w:lineRule="exact"/>
            </w:pPr>
            <w:r>
              <w:rPr>
                <w:rFonts w:hint="eastAsia"/>
              </w:rPr>
              <w:t>＜協議会処理欄＞</w:t>
            </w:r>
          </w:p>
        </w:tc>
        <w:tc>
          <w:tcPr>
            <w:tcW w:w="1274" w:type="dxa"/>
            <w:vMerge w:val="restart"/>
          </w:tcPr>
          <w:p w14:paraId="170BCCF7" w14:textId="77777777" w:rsidR="00447DF3" w:rsidRPr="00447DF3" w:rsidRDefault="00447DF3" w:rsidP="00447DF3"/>
        </w:tc>
      </w:tr>
      <w:tr w:rsidR="00447DF3" w14:paraId="675EA8A9" w14:textId="77777777" w:rsidTr="00447DF3">
        <w:trPr>
          <w:trHeight w:val="225"/>
        </w:trPr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60E81602" w14:textId="77777777" w:rsidR="00447DF3" w:rsidRP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A135A6" w14:textId="77777777" w:rsidR="00447DF3" w:rsidRP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14:paraId="3D9402DD" w14:textId="77777777" w:rsidR="00447DF3" w:rsidRP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14:paraId="723E9ECA" w14:textId="77777777" w:rsidR="00447DF3" w:rsidRDefault="00447DF3" w:rsidP="00447DF3"/>
        </w:tc>
      </w:tr>
      <w:tr w:rsidR="00447DF3" w14:paraId="4462C585" w14:textId="77777777" w:rsidTr="00447DF3">
        <w:trPr>
          <w:trHeight w:val="285"/>
        </w:trPr>
        <w:tc>
          <w:tcPr>
            <w:tcW w:w="283" w:type="dxa"/>
            <w:vMerge/>
            <w:tcBorders>
              <w:right w:val="nil"/>
            </w:tcBorders>
          </w:tcPr>
          <w:p w14:paraId="35795035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6E1EA" w14:textId="77777777" w:rsidR="008C3521" w:rsidRPr="008C3521" w:rsidRDefault="008C3521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45158D9F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14:paraId="66E6EEC4" w14:textId="77777777" w:rsidR="00447DF3" w:rsidRDefault="00447DF3" w:rsidP="00447DF3"/>
        </w:tc>
      </w:tr>
      <w:tr w:rsidR="008C3521" w14:paraId="41947E32" w14:textId="77777777" w:rsidTr="00447DF3">
        <w:trPr>
          <w:trHeight w:val="285"/>
        </w:trPr>
        <w:tc>
          <w:tcPr>
            <w:tcW w:w="283" w:type="dxa"/>
            <w:vMerge/>
            <w:tcBorders>
              <w:right w:val="nil"/>
            </w:tcBorders>
          </w:tcPr>
          <w:p w14:paraId="1C4063DF" w14:textId="77777777" w:rsidR="008C3521" w:rsidRDefault="008C3521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4432B5" w14:textId="77777777" w:rsidR="008C3521" w:rsidRPr="008C3521" w:rsidRDefault="008C3521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6C5A3BA4" w14:textId="77777777" w:rsidR="008C3521" w:rsidRDefault="008C3521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14:paraId="5CAF0660" w14:textId="77777777" w:rsidR="008C3521" w:rsidRDefault="008C3521" w:rsidP="00447DF3"/>
        </w:tc>
      </w:tr>
      <w:tr w:rsidR="00447DF3" w14:paraId="07A581FE" w14:textId="77777777" w:rsidTr="00447DF3">
        <w:trPr>
          <w:trHeight w:val="300"/>
        </w:trPr>
        <w:tc>
          <w:tcPr>
            <w:tcW w:w="283" w:type="dxa"/>
            <w:vMerge/>
            <w:tcBorders>
              <w:right w:val="nil"/>
            </w:tcBorders>
          </w:tcPr>
          <w:p w14:paraId="78BA1E86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31FD22" w14:textId="77777777" w:rsid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73C8BDF7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14:paraId="772CAAE8" w14:textId="77777777" w:rsidR="00447DF3" w:rsidRDefault="00447DF3" w:rsidP="00447DF3"/>
        </w:tc>
      </w:tr>
      <w:tr w:rsidR="00447DF3" w14:paraId="4FDD626F" w14:textId="77777777" w:rsidTr="00447DF3">
        <w:trPr>
          <w:trHeight w:val="143"/>
        </w:trPr>
        <w:tc>
          <w:tcPr>
            <w:tcW w:w="283" w:type="dxa"/>
            <w:vMerge/>
            <w:tcBorders>
              <w:right w:val="nil"/>
            </w:tcBorders>
          </w:tcPr>
          <w:p w14:paraId="73789C8D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right w:val="nil"/>
            </w:tcBorders>
          </w:tcPr>
          <w:p w14:paraId="751ABEA9" w14:textId="77777777" w:rsid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14:paraId="1E1159E6" w14:textId="77777777"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14:paraId="1AB293D0" w14:textId="77777777" w:rsidR="00447DF3" w:rsidRDefault="00447DF3" w:rsidP="00447DF3"/>
        </w:tc>
      </w:tr>
    </w:tbl>
    <w:p w14:paraId="7B162E49" w14:textId="77777777" w:rsidR="00447DF3" w:rsidRPr="00447DF3" w:rsidRDefault="00447DF3" w:rsidP="00447DF3">
      <w:pPr>
        <w:spacing w:line="100" w:lineRule="exact"/>
      </w:pPr>
    </w:p>
    <w:sectPr w:rsidR="00447DF3" w:rsidRPr="00447DF3" w:rsidSect="007639C3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1D"/>
    <w:rsid w:val="0003742E"/>
    <w:rsid w:val="000C3A1D"/>
    <w:rsid w:val="000D643D"/>
    <w:rsid w:val="003C395B"/>
    <w:rsid w:val="00447DF3"/>
    <w:rsid w:val="004761B6"/>
    <w:rsid w:val="00653738"/>
    <w:rsid w:val="006A5871"/>
    <w:rsid w:val="007639C3"/>
    <w:rsid w:val="00817C36"/>
    <w:rsid w:val="00871FBA"/>
    <w:rsid w:val="008A1344"/>
    <w:rsid w:val="008C3521"/>
    <w:rsid w:val="00966A9E"/>
    <w:rsid w:val="009E44AB"/>
    <w:rsid w:val="00AD32F5"/>
    <w:rsid w:val="00B52EEA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026A5"/>
  <w15:docId w15:val="{E09EA118-57B0-4DC8-9824-5ABD08C5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8DC-2CED-4361-9F62-55A1C38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丸 真也</cp:lastModifiedBy>
  <cp:revision>7</cp:revision>
  <dcterms:created xsi:type="dcterms:W3CDTF">2018-08-08T02:00:00Z</dcterms:created>
  <dcterms:modified xsi:type="dcterms:W3CDTF">2022-12-05T06:21:00Z</dcterms:modified>
</cp:coreProperties>
</file>